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3C1ADEB4" w:rsidR="00EE5786" w:rsidRPr="00D37F93" w:rsidRDefault="007B2470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STREETS &amp; ALLEYS</w:t>
      </w:r>
      <w:r w:rsidR="00F3526B">
        <w:rPr>
          <w:rFonts w:ascii="Arial Black" w:hAnsi="Arial Black" w:cs="Times New Roman"/>
          <w:b/>
          <w:sz w:val="28"/>
        </w:rPr>
        <w:t xml:space="preserve"> </w:t>
      </w:r>
      <w:r w:rsidR="00766D0D">
        <w:rPr>
          <w:rFonts w:ascii="Arial Black" w:hAnsi="Arial Black" w:cs="Times New Roman"/>
          <w:b/>
          <w:sz w:val="28"/>
        </w:rPr>
        <w:t xml:space="preserve">MEETING </w:t>
      </w:r>
      <w:r w:rsidR="00054BF6">
        <w:rPr>
          <w:rFonts w:ascii="Arial Black" w:hAnsi="Arial Black" w:cs="Times New Roman"/>
          <w:b/>
          <w:sz w:val="28"/>
        </w:rPr>
        <w:t>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E3C4B04" w14:textId="6CBEB2CA" w:rsidR="0078510D" w:rsidRDefault="007B2470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Wednesday</w:t>
      </w:r>
      <w:r w:rsidR="00E91ADF">
        <w:rPr>
          <w:rFonts w:cs="Times New Roman"/>
          <w:sz w:val="28"/>
        </w:rPr>
        <w:t xml:space="preserve">, </w:t>
      </w:r>
      <w:r w:rsidR="00FA0C92">
        <w:rPr>
          <w:rFonts w:cs="Times New Roman"/>
          <w:sz w:val="28"/>
        </w:rPr>
        <w:t xml:space="preserve">January </w:t>
      </w:r>
      <w:r w:rsidR="000B3D25">
        <w:rPr>
          <w:rFonts w:cs="Times New Roman"/>
          <w:sz w:val="28"/>
        </w:rPr>
        <w:t>2</w:t>
      </w:r>
      <w:r>
        <w:rPr>
          <w:rFonts w:cs="Times New Roman"/>
          <w:sz w:val="28"/>
        </w:rPr>
        <w:t>9</w:t>
      </w:r>
      <w:r w:rsidR="000B3D25">
        <w:rPr>
          <w:rFonts w:cs="Times New Roman"/>
          <w:sz w:val="28"/>
        </w:rPr>
        <w:t>, 2020</w:t>
      </w:r>
    </w:p>
    <w:p w14:paraId="4A85DE21" w14:textId="328EF92F" w:rsidR="006E7154" w:rsidRPr="00125B87" w:rsidRDefault="002707B7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975BF2">
        <w:rPr>
          <w:rFonts w:cs="Times New Roman"/>
          <w:sz w:val="28"/>
        </w:rPr>
        <w:t>:</w:t>
      </w:r>
      <w:r>
        <w:rPr>
          <w:rFonts w:cs="Times New Roman"/>
          <w:sz w:val="28"/>
        </w:rPr>
        <w:t>3</w:t>
      </w:r>
      <w:r w:rsidR="00975BF2">
        <w:rPr>
          <w:rFonts w:cs="Times New Roman"/>
          <w:sz w:val="28"/>
        </w:rPr>
        <w:t>0</w:t>
      </w:r>
      <w:r w:rsidR="006E7154" w:rsidRPr="00FC60DA">
        <w:rPr>
          <w:rFonts w:cs="Times New Roman"/>
          <w:sz w:val="28"/>
        </w:rPr>
        <w:t xml:space="preserve"> 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3FD93992" w14:textId="70C69065" w:rsidR="006E7154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all </w:t>
      </w:r>
      <w:r w:rsidR="009D0837">
        <w:rPr>
          <w:rFonts w:ascii="Arial Black" w:hAnsi="Arial Black" w:cs="Times New Roman"/>
          <w:b/>
          <w:sz w:val="24"/>
          <w:szCs w:val="24"/>
        </w:rPr>
        <w:t>to</w:t>
      </w:r>
      <w:r>
        <w:rPr>
          <w:rFonts w:ascii="Arial Black" w:hAnsi="Arial Black" w:cs="Times New Roman"/>
          <w:b/>
          <w:sz w:val="24"/>
          <w:szCs w:val="24"/>
        </w:rPr>
        <w:t xml:space="preserve"> Order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0B827A12" w14:textId="19F263AB" w:rsidR="00B94196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Role Call</w:t>
      </w:r>
    </w:p>
    <w:p w14:paraId="2791CAD3" w14:textId="4D0E4720" w:rsidR="00FC60DA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ubjects</w:t>
      </w:r>
    </w:p>
    <w:p w14:paraId="193F0F59" w14:textId="77777777" w:rsidR="007B2470" w:rsidRPr="007B2470" w:rsidRDefault="007B2470" w:rsidP="000B3D25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Complaints</w:t>
      </w:r>
    </w:p>
    <w:p w14:paraId="5FF6A6A6" w14:textId="77777777" w:rsidR="007B2470" w:rsidRPr="007B2470" w:rsidRDefault="007B2470" w:rsidP="000B3D25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Projects</w:t>
      </w:r>
    </w:p>
    <w:p w14:paraId="31489442" w14:textId="4AAC2500" w:rsidR="00766D0D" w:rsidRPr="00FA0C92" w:rsidRDefault="007B2470" w:rsidP="000B3D25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Budget items</w:t>
      </w:r>
      <w:bookmarkStart w:id="0" w:name="_GoBack"/>
      <w:bookmarkEnd w:id="0"/>
      <w:r w:rsidR="000B3D25">
        <w:rPr>
          <w:rFonts w:ascii="Tahoma" w:hAnsi="Tahoma" w:cs="Tahoma"/>
          <w:bCs/>
          <w:sz w:val="24"/>
          <w:szCs w:val="24"/>
        </w:rPr>
        <w:br/>
      </w:r>
    </w:p>
    <w:p w14:paraId="5A6A9267" w14:textId="221F994B" w:rsidR="000D5AD7" w:rsidRPr="00215DD8" w:rsidRDefault="00F3526B" w:rsidP="00766D0D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theme="minorHAnsi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dditional Business</w:t>
      </w:r>
    </w:p>
    <w:p w14:paraId="29004C63" w14:textId="2A423C00" w:rsidR="009B6F3F" w:rsidRDefault="00156A6E" w:rsidP="00766D0D">
      <w:pPr>
        <w:pStyle w:val="ListParagraph"/>
        <w:numPr>
          <w:ilvl w:val="0"/>
          <w:numId w:val="23"/>
        </w:numPr>
        <w:spacing w:before="240" w:after="0" w:line="360" w:lineRule="auto"/>
        <w:rPr>
          <w:rFonts w:ascii="Arial Black" w:hAnsi="Arial Black" w:cstheme="minorHAnsi"/>
          <w:szCs w:val="24"/>
        </w:rPr>
      </w:pPr>
      <w:r w:rsidRPr="00975BF2">
        <w:rPr>
          <w:rFonts w:ascii="Arial Black" w:hAnsi="Arial Black" w:cs="Times New Roman"/>
          <w:sz w:val="24"/>
          <w:szCs w:val="24"/>
        </w:rPr>
        <w:t>Adjourn Open Session</w:t>
      </w:r>
    </w:p>
    <w:sectPr w:rsid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A66A" w14:textId="77777777" w:rsidR="002D61B0" w:rsidRDefault="002D61B0" w:rsidP="00734FF2">
      <w:pPr>
        <w:spacing w:after="0" w:line="240" w:lineRule="auto"/>
      </w:pPr>
      <w:r>
        <w:separator/>
      </w:r>
    </w:p>
  </w:endnote>
  <w:endnote w:type="continuationSeparator" w:id="0">
    <w:p w14:paraId="56C92B5E" w14:textId="77777777" w:rsidR="002D61B0" w:rsidRDefault="002D61B0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B7F3" w14:textId="77777777" w:rsidR="002D61B0" w:rsidRDefault="002D61B0" w:rsidP="00734FF2">
      <w:pPr>
        <w:spacing w:after="0" w:line="240" w:lineRule="auto"/>
      </w:pPr>
      <w:r>
        <w:separator/>
      </w:r>
    </w:p>
  </w:footnote>
  <w:footnote w:type="continuationSeparator" w:id="0">
    <w:p w14:paraId="24C55FA8" w14:textId="77777777" w:rsidR="002D61B0" w:rsidRDefault="002D61B0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7F44" w14:textId="1F510C22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D2239"/>
    <w:multiLevelType w:val="hybridMultilevel"/>
    <w:tmpl w:val="9A3098C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04A72"/>
    <w:multiLevelType w:val="hybridMultilevel"/>
    <w:tmpl w:val="0B9CB916"/>
    <w:lvl w:ilvl="0" w:tplc="8040A77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2C"/>
    <w:multiLevelType w:val="multilevel"/>
    <w:tmpl w:val="D12C1C8A"/>
    <w:numStyleLink w:val="Style1"/>
  </w:abstractNum>
  <w:abstractNum w:abstractNumId="13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4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052"/>
    <w:multiLevelType w:val="multilevel"/>
    <w:tmpl w:val="D12C1C8A"/>
    <w:numStyleLink w:val="Style1"/>
  </w:abstractNum>
  <w:abstractNum w:abstractNumId="20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6528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0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35EA"/>
    <w:rsid w:val="000250B9"/>
    <w:rsid w:val="00025435"/>
    <w:rsid w:val="0002746C"/>
    <w:rsid w:val="00027739"/>
    <w:rsid w:val="0003399F"/>
    <w:rsid w:val="00035624"/>
    <w:rsid w:val="000403FA"/>
    <w:rsid w:val="00040B62"/>
    <w:rsid w:val="00042600"/>
    <w:rsid w:val="00042D91"/>
    <w:rsid w:val="000434F4"/>
    <w:rsid w:val="000437AB"/>
    <w:rsid w:val="00043CC0"/>
    <w:rsid w:val="00043D70"/>
    <w:rsid w:val="00044C65"/>
    <w:rsid w:val="00045BFF"/>
    <w:rsid w:val="0005164D"/>
    <w:rsid w:val="00052A65"/>
    <w:rsid w:val="00054BF6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3D25"/>
    <w:rsid w:val="000B4120"/>
    <w:rsid w:val="000B587C"/>
    <w:rsid w:val="000C1B7D"/>
    <w:rsid w:val="000D3304"/>
    <w:rsid w:val="000D3E71"/>
    <w:rsid w:val="000D5AD7"/>
    <w:rsid w:val="000D60FA"/>
    <w:rsid w:val="000D7285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744B"/>
    <w:rsid w:val="001443E7"/>
    <w:rsid w:val="001444C9"/>
    <w:rsid w:val="00144B2E"/>
    <w:rsid w:val="00144F22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10C89"/>
    <w:rsid w:val="00215DD8"/>
    <w:rsid w:val="0021653D"/>
    <w:rsid w:val="00220C00"/>
    <w:rsid w:val="0022741A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07B7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70F1"/>
    <w:rsid w:val="002A72A8"/>
    <w:rsid w:val="002B0620"/>
    <w:rsid w:val="002B668F"/>
    <w:rsid w:val="002C5228"/>
    <w:rsid w:val="002C68C7"/>
    <w:rsid w:val="002D0AD8"/>
    <w:rsid w:val="002D5B93"/>
    <w:rsid w:val="002D5D4D"/>
    <w:rsid w:val="002D61B0"/>
    <w:rsid w:val="002D693F"/>
    <w:rsid w:val="002D77F3"/>
    <w:rsid w:val="002E5457"/>
    <w:rsid w:val="002F2E35"/>
    <w:rsid w:val="002F7B1D"/>
    <w:rsid w:val="00303A7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7798"/>
    <w:rsid w:val="003713FD"/>
    <w:rsid w:val="00372A99"/>
    <w:rsid w:val="0037578D"/>
    <w:rsid w:val="00375AAE"/>
    <w:rsid w:val="00377497"/>
    <w:rsid w:val="003775B4"/>
    <w:rsid w:val="00383674"/>
    <w:rsid w:val="00383BF2"/>
    <w:rsid w:val="00384137"/>
    <w:rsid w:val="00390BC3"/>
    <w:rsid w:val="00396B67"/>
    <w:rsid w:val="00397BC9"/>
    <w:rsid w:val="003A1CD1"/>
    <w:rsid w:val="003A2839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6B9F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B2384"/>
    <w:rsid w:val="004B4266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E14F6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4C63"/>
    <w:rsid w:val="005168C2"/>
    <w:rsid w:val="00527B17"/>
    <w:rsid w:val="005322D3"/>
    <w:rsid w:val="00532DC4"/>
    <w:rsid w:val="00534A6F"/>
    <w:rsid w:val="00534B79"/>
    <w:rsid w:val="005369DC"/>
    <w:rsid w:val="00537BED"/>
    <w:rsid w:val="00541056"/>
    <w:rsid w:val="00541E7E"/>
    <w:rsid w:val="005440B1"/>
    <w:rsid w:val="00546FA0"/>
    <w:rsid w:val="00554BD6"/>
    <w:rsid w:val="00555A9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C6939"/>
    <w:rsid w:val="005D1052"/>
    <w:rsid w:val="005D2189"/>
    <w:rsid w:val="005D5D8B"/>
    <w:rsid w:val="005D667C"/>
    <w:rsid w:val="005D66F0"/>
    <w:rsid w:val="005E33E0"/>
    <w:rsid w:val="005E50CC"/>
    <w:rsid w:val="005E607A"/>
    <w:rsid w:val="005E6233"/>
    <w:rsid w:val="005E712C"/>
    <w:rsid w:val="005F020D"/>
    <w:rsid w:val="005F1332"/>
    <w:rsid w:val="005F37ED"/>
    <w:rsid w:val="005F4B5A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4BA5"/>
    <w:rsid w:val="0062149F"/>
    <w:rsid w:val="00623948"/>
    <w:rsid w:val="00625A21"/>
    <w:rsid w:val="00633B8E"/>
    <w:rsid w:val="006400B9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55C6"/>
    <w:rsid w:val="00657399"/>
    <w:rsid w:val="006610BD"/>
    <w:rsid w:val="00661F6E"/>
    <w:rsid w:val="00663B7F"/>
    <w:rsid w:val="006668BC"/>
    <w:rsid w:val="006701B1"/>
    <w:rsid w:val="00675515"/>
    <w:rsid w:val="006755BE"/>
    <w:rsid w:val="006764B6"/>
    <w:rsid w:val="00677CBD"/>
    <w:rsid w:val="00682EDF"/>
    <w:rsid w:val="006839CC"/>
    <w:rsid w:val="006846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4FF2"/>
    <w:rsid w:val="00735227"/>
    <w:rsid w:val="007412C5"/>
    <w:rsid w:val="00742F69"/>
    <w:rsid w:val="0074406A"/>
    <w:rsid w:val="007454C5"/>
    <w:rsid w:val="00755764"/>
    <w:rsid w:val="00764CBB"/>
    <w:rsid w:val="00766D0D"/>
    <w:rsid w:val="007702D8"/>
    <w:rsid w:val="007704F3"/>
    <w:rsid w:val="00770C99"/>
    <w:rsid w:val="00771005"/>
    <w:rsid w:val="00772405"/>
    <w:rsid w:val="00772A47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70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5246"/>
    <w:rsid w:val="007F7804"/>
    <w:rsid w:val="00800489"/>
    <w:rsid w:val="00800C05"/>
    <w:rsid w:val="00805C14"/>
    <w:rsid w:val="008108A5"/>
    <w:rsid w:val="00811914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DB1"/>
    <w:rsid w:val="00857A86"/>
    <w:rsid w:val="00861BF4"/>
    <w:rsid w:val="00863BEB"/>
    <w:rsid w:val="0086443F"/>
    <w:rsid w:val="008671C9"/>
    <w:rsid w:val="008672CA"/>
    <w:rsid w:val="00873220"/>
    <w:rsid w:val="00873E72"/>
    <w:rsid w:val="00874242"/>
    <w:rsid w:val="00876767"/>
    <w:rsid w:val="008820C2"/>
    <w:rsid w:val="008836F5"/>
    <w:rsid w:val="00886534"/>
    <w:rsid w:val="0089187F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770F"/>
    <w:rsid w:val="008E0A49"/>
    <w:rsid w:val="008E3423"/>
    <w:rsid w:val="008E3C3A"/>
    <w:rsid w:val="008E5267"/>
    <w:rsid w:val="008E6FE1"/>
    <w:rsid w:val="008F28C2"/>
    <w:rsid w:val="008F2E46"/>
    <w:rsid w:val="00902C74"/>
    <w:rsid w:val="009154F1"/>
    <w:rsid w:val="00916672"/>
    <w:rsid w:val="00923CC4"/>
    <w:rsid w:val="009261C8"/>
    <w:rsid w:val="00927848"/>
    <w:rsid w:val="00933C48"/>
    <w:rsid w:val="00934391"/>
    <w:rsid w:val="0094119D"/>
    <w:rsid w:val="009427E0"/>
    <w:rsid w:val="00944E41"/>
    <w:rsid w:val="00944E55"/>
    <w:rsid w:val="00947F32"/>
    <w:rsid w:val="009601A1"/>
    <w:rsid w:val="0096464B"/>
    <w:rsid w:val="00971879"/>
    <w:rsid w:val="00973833"/>
    <w:rsid w:val="00973F5F"/>
    <w:rsid w:val="00975BF2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3D9C"/>
    <w:rsid w:val="009B6F3F"/>
    <w:rsid w:val="009B7F5C"/>
    <w:rsid w:val="009C05AC"/>
    <w:rsid w:val="009D0837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6412"/>
    <w:rsid w:val="00A3743D"/>
    <w:rsid w:val="00A42023"/>
    <w:rsid w:val="00A433D3"/>
    <w:rsid w:val="00A44A03"/>
    <w:rsid w:val="00A46113"/>
    <w:rsid w:val="00A530A2"/>
    <w:rsid w:val="00A53AC0"/>
    <w:rsid w:val="00A548D2"/>
    <w:rsid w:val="00A55DE8"/>
    <w:rsid w:val="00A564F3"/>
    <w:rsid w:val="00A579A7"/>
    <w:rsid w:val="00A62DBA"/>
    <w:rsid w:val="00A63B2B"/>
    <w:rsid w:val="00A709B4"/>
    <w:rsid w:val="00A70FB1"/>
    <w:rsid w:val="00A72BBE"/>
    <w:rsid w:val="00A7327C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30B8"/>
    <w:rsid w:val="00AF5CCE"/>
    <w:rsid w:val="00B0737E"/>
    <w:rsid w:val="00B074D8"/>
    <w:rsid w:val="00B07E0B"/>
    <w:rsid w:val="00B15529"/>
    <w:rsid w:val="00B17066"/>
    <w:rsid w:val="00B17068"/>
    <w:rsid w:val="00B208ED"/>
    <w:rsid w:val="00B263FA"/>
    <w:rsid w:val="00B279A3"/>
    <w:rsid w:val="00B319BE"/>
    <w:rsid w:val="00B3212A"/>
    <w:rsid w:val="00B3517B"/>
    <w:rsid w:val="00B505E6"/>
    <w:rsid w:val="00B533ED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7093"/>
    <w:rsid w:val="00B90872"/>
    <w:rsid w:val="00B923B9"/>
    <w:rsid w:val="00B94155"/>
    <w:rsid w:val="00B94196"/>
    <w:rsid w:val="00B960E9"/>
    <w:rsid w:val="00BA2584"/>
    <w:rsid w:val="00BA29AA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751B"/>
    <w:rsid w:val="00C57919"/>
    <w:rsid w:val="00C611CF"/>
    <w:rsid w:val="00C620BA"/>
    <w:rsid w:val="00C70CC9"/>
    <w:rsid w:val="00C7554F"/>
    <w:rsid w:val="00C75BC4"/>
    <w:rsid w:val="00C81660"/>
    <w:rsid w:val="00C823FB"/>
    <w:rsid w:val="00C82D3A"/>
    <w:rsid w:val="00C86C7A"/>
    <w:rsid w:val="00C941E4"/>
    <w:rsid w:val="00C9439F"/>
    <w:rsid w:val="00C9456A"/>
    <w:rsid w:val="00C96111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D00E8"/>
    <w:rsid w:val="00CD07F0"/>
    <w:rsid w:val="00CD0FF2"/>
    <w:rsid w:val="00CD4F06"/>
    <w:rsid w:val="00CD63E0"/>
    <w:rsid w:val="00CD783A"/>
    <w:rsid w:val="00CE4804"/>
    <w:rsid w:val="00CE5E1B"/>
    <w:rsid w:val="00CE6F8A"/>
    <w:rsid w:val="00CE7F78"/>
    <w:rsid w:val="00CF16D3"/>
    <w:rsid w:val="00CF3E00"/>
    <w:rsid w:val="00CF5724"/>
    <w:rsid w:val="00CF5A58"/>
    <w:rsid w:val="00CF5B0D"/>
    <w:rsid w:val="00CF5BB5"/>
    <w:rsid w:val="00CF68F0"/>
    <w:rsid w:val="00CF6F74"/>
    <w:rsid w:val="00CF7543"/>
    <w:rsid w:val="00D01D33"/>
    <w:rsid w:val="00D0228D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4559"/>
    <w:rsid w:val="00D445C3"/>
    <w:rsid w:val="00D56DE5"/>
    <w:rsid w:val="00D57AB3"/>
    <w:rsid w:val="00D600BE"/>
    <w:rsid w:val="00D62AA1"/>
    <w:rsid w:val="00D65517"/>
    <w:rsid w:val="00D669B9"/>
    <w:rsid w:val="00D67F2F"/>
    <w:rsid w:val="00D701C1"/>
    <w:rsid w:val="00D878B2"/>
    <w:rsid w:val="00D90439"/>
    <w:rsid w:val="00D90B05"/>
    <w:rsid w:val="00D94B1F"/>
    <w:rsid w:val="00D96D0E"/>
    <w:rsid w:val="00D97E85"/>
    <w:rsid w:val="00DA0D06"/>
    <w:rsid w:val="00DA1C3B"/>
    <w:rsid w:val="00DA6AD8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6540"/>
    <w:rsid w:val="00E36CBF"/>
    <w:rsid w:val="00E41680"/>
    <w:rsid w:val="00E4214A"/>
    <w:rsid w:val="00E436B5"/>
    <w:rsid w:val="00E61A1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ADF"/>
    <w:rsid w:val="00E91EC9"/>
    <w:rsid w:val="00E946D0"/>
    <w:rsid w:val="00E9506A"/>
    <w:rsid w:val="00E97AA7"/>
    <w:rsid w:val="00EA14C0"/>
    <w:rsid w:val="00EA1945"/>
    <w:rsid w:val="00EA7771"/>
    <w:rsid w:val="00EB26FF"/>
    <w:rsid w:val="00EB409D"/>
    <w:rsid w:val="00EB445D"/>
    <w:rsid w:val="00EB4978"/>
    <w:rsid w:val="00EB515A"/>
    <w:rsid w:val="00EC393A"/>
    <w:rsid w:val="00EC5BC1"/>
    <w:rsid w:val="00EC5E8E"/>
    <w:rsid w:val="00EC667D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27C2"/>
    <w:rsid w:val="00EF4731"/>
    <w:rsid w:val="00EF7F64"/>
    <w:rsid w:val="00F0000F"/>
    <w:rsid w:val="00F01191"/>
    <w:rsid w:val="00F050E5"/>
    <w:rsid w:val="00F05DF6"/>
    <w:rsid w:val="00F06B41"/>
    <w:rsid w:val="00F10CCE"/>
    <w:rsid w:val="00F11EBF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526B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72D56"/>
    <w:rsid w:val="00F73E17"/>
    <w:rsid w:val="00F77705"/>
    <w:rsid w:val="00F915FD"/>
    <w:rsid w:val="00F93CE7"/>
    <w:rsid w:val="00F9642A"/>
    <w:rsid w:val="00F97BC2"/>
    <w:rsid w:val="00FA0444"/>
    <w:rsid w:val="00FA0C92"/>
    <w:rsid w:val="00FA37D7"/>
    <w:rsid w:val="00FA3C45"/>
    <w:rsid w:val="00FA5121"/>
    <w:rsid w:val="00FA7BD6"/>
    <w:rsid w:val="00FB07CA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C6790"/>
    <w:rsid w:val="00FD07B9"/>
    <w:rsid w:val="00FD3939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B114-2592-46D2-8035-E7BA4471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Mapleton Village Clerk</cp:lastModifiedBy>
  <cp:revision>4</cp:revision>
  <cp:lastPrinted>2019-07-09T17:18:00Z</cp:lastPrinted>
  <dcterms:created xsi:type="dcterms:W3CDTF">2020-01-21T15:36:00Z</dcterms:created>
  <dcterms:modified xsi:type="dcterms:W3CDTF">2020-01-27T15:14:00Z</dcterms:modified>
</cp:coreProperties>
</file>